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720D6687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: 2</w:t>
                            </w:r>
                            <w:r w:rsidR="009C249D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9C249D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0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9C249D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9C249D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9C249D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720D6687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: 2</w:t>
                      </w:r>
                      <w:r w:rsidR="009C249D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9C249D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0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9C249D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9C249D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9C249D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AAB1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4639B6D5" w14:textId="77777777" w:rsidR="00C16915" w:rsidRDefault="00C1691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</w:p>
    <w:p w14:paraId="6563AEC9" w14:textId="127FA716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7BCD9BB1" w:rsidR="005E52B5" w:rsidRPr="0058197E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  <w:lang w:val="vi-VN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9F2059">
        <w:rPr>
          <w:rFonts w:ascii="Cambria" w:hAnsi="Cambria"/>
          <w:b/>
          <w:color w:val="C00000"/>
          <w:sz w:val="28"/>
          <w:szCs w:val="28"/>
          <w:lang w:val="vi-VN"/>
        </w:rPr>
        <w:t>4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</w:p>
    <w:p w14:paraId="6F6A5C8D" w14:textId="7A50180F" w:rsidR="000F7AFA" w:rsidRDefault="004502EA" w:rsidP="000F7AFA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4502EA">
        <w:rPr>
          <w:rFonts w:ascii="Cambria" w:hAnsi="Cambria"/>
          <w:b/>
          <w:sz w:val="28"/>
          <w:szCs w:val="36"/>
        </w:rPr>
        <w:t xml:space="preserve">UNIT </w:t>
      </w:r>
      <w:r w:rsidR="009F2059">
        <w:rPr>
          <w:rFonts w:ascii="Cambria" w:hAnsi="Cambria"/>
          <w:b/>
          <w:sz w:val="28"/>
          <w:szCs w:val="36"/>
          <w:lang w:val="vi-VN"/>
        </w:rPr>
        <w:t>1</w:t>
      </w:r>
      <w:r w:rsidR="009C249D">
        <w:rPr>
          <w:rFonts w:ascii="Cambria" w:hAnsi="Cambria"/>
          <w:b/>
          <w:sz w:val="28"/>
          <w:szCs w:val="36"/>
          <w:lang w:val="vi-VN"/>
        </w:rPr>
        <w:t>5</w:t>
      </w:r>
      <w:r w:rsidRPr="004502EA">
        <w:rPr>
          <w:rFonts w:ascii="Cambria" w:hAnsi="Cambria"/>
          <w:b/>
          <w:sz w:val="28"/>
          <w:szCs w:val="36"/>
        </w:rPr>
        <w:t xml:space="preserve">: </w:t>
      </w:r>
      <w:r w:rsidR="009C249D">
        <w:rPr>
          <w:rFonts w:ascii="Cambria" w:hAnsi="Cambria"/>
          <w:b/>
          <w:sz w:val="28"/>
          <w:szCs w:val="36"/>
          <w:lang w:val="vi-VN"/>
        </w:rPr>
        <w:t>WHEN’S CHILDREN’S DAY</w:t>
      </w:r>
      <w:r w:rsidR="009F2059">
        <w:rPr>
          <w:rFonts w:ascii="Cambria" w:hAnsi="Cambria"/>
          <w:b/>
          <w:sz w:val="28"/>
          <w:szCs w:val="36"/>
          <w:lang w:val="vi-VN"/>
        </w:rPr>
        <w:t>?</w:t>
      </w:r>
    </w:p>
    <w:p w14:paraId="1A1B2DA5" w14:textId="325F9641" w:rsidR="00514F36" w:rsidRPr="009F2059" w:rsidRDefault="00514F36" w:rsidP="000F7AFA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  <w:lang w:val="vi-VN"/>
        </w:rPr>
        <w:t xml:space="preserve">REVIEW UNIT </w:t>
      </w:r>
      <w:r w:rsidR="009C249D">
        <w:rPr>
          <w:rFonts w:ascii="Cambria" w:hAnsi="Cambria"/>
          <w:b/>
          <w:sz w:val="28"/>
          <w:szCs w:val="36"/>
          <w:lang w:val="vi-VN"/>
        </w:rPr>
        <w:t>12, 13, 14, 15.</w:t>
      </w:r>
    </w:p>
    <w:p w14:paraId="78FE6F62" w14:textId="51BA3A0F" w:rsidR="009C249D" w:rsidRDefault="00E12EB3" w:rsidP="00514F36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514F36">
        <w:rPr>
          <w:rFonts w:ascii="Cambria" w:hAnsi="Cambria"/>
          <w:b/>
          <w:sz w:val="28"/>
          <w:szCs w:val="36"/>
          <w:lang w:val="vi-VN"/>
        </w:rPr>
        <w:t xml:space="preserve"> </w:t>
      </w:r>
      <w:r w:rsidR="000F7AFA" w:rsidRPr="00514F36">
        <w:rPr>
          <w:rFonts w:ascii="Cambria" w:hAnsi="Cambria"/>
          <w:b/>
          <w:sz w:val="28"/>
          <w:szCs w:val="36"/>
          <w:lang w:val="vi-VN"/>
        </w:rPr>
        <w:t xml:space="preserve">(Bài </w:t>
      </w:r>
      <w:r w:rsidR="00514F36">
        <w:rPr>
          <w:rFonts w:ascii="Cambria" w:hAnsi="Cambria"/>
          <w:b/>
          <w:sz w:val="28"/>
          <w:szCs w:val="36"/>
          <w:lang w:val="vi-VN"/>
        </w:rPr>
        <w:t>1</w:t>
      </w:r>
      <w:r w:rsidR="009C249D">
        <w:rPr>
          <w:rFonts w:ascii="Cambria" w:hAnsi="Cambria"/>
          <w:b/>
          <w:sz w:val="28"/>
          <w:szCs w:val="36"/>
          <w:lang w:val="vi-VN"/>
        </w:rPr>
        <w:t>5</w:t>
      </w:r>
      <w:r w:rsidR="000F7AFA" w:rsidRPr="00514F36">
        <w:rPr>
          <w:rFonts w:ascii="Cambria" w:hAnsi="Cambria"/>
          <w:b/>
          <w:sz w:val="28"/>
          <w:szCs w:val="36"/>
          <w:lang w:val="vi-VN"/>
        </w:rPr>
        <w:t xml:space="preserve">: </w:t>
      </w:r>
      <w:r w:rsidR="009C249D">
        <w:rPr>
          <w:rFonts w:ascii="Cambria" w:hAnsi="Cambria"/>
          <w:b/>
          <w:sz w:val="28"/>
          <w:szCs w:val="36"/>
          <w:lang w:val="vi-VN"/>
        </w:rPr>
        <w:t>NGÀY THIẾU NHI LÀ KHI NÀO?</w:t>
      </w:r>
      <w:r w:rsidR="00514F36">
        <w:rPr>
          <w:rFonts w:ascii="Cambria" w:hAnsi="Cambria"/>
          <w:b/>
          <w:sz w:val="28"/>
          <w:szCs w:val="36"/>
          <w:lang w:val="vi-VN"/>
        </w:rPr>
        <w:t xml:space="preserve"> </w:t>
      </w:r>
    </w:p>
    <w:p w14:paraId="0960131E" w14:textId="3121CE91" w:rsidR="000F7AFA" w:rsidRPr="00514F36" w:rsidRDefault="00514F36" w:rsidP="00514F36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  <w:lang w:val="vi-VN"/>
        </w:rPr>
        <w:t>Ôn tập Unit</w:t>
      </w:r>
      <w:r w:rsidR="009C249D">
        <w:rPr>
          <w:rFonts w:ascii="Cambria" w:hAnsi="Cambria"/>
          <w:b/>
          <w:sz w:val="28"/>
          <w:szCs w:val="36"/>
          <w:lang w:val="vi-VN"/>
        </w:rPr>
        <w:t xml:space="preserve"> 12, 13, 14, 15</w:t>
      </w:r>
      <w:r w:rsidR="000F7AFA" w:rsidRPr="00514F36">
        <w:rPr>
          <w:rFonts w:ascii="Cambria" w:hAnsi="Cambria"/>
          <w:b/>
          <w:sz w:val="28"/>
          <w:szCs w:val="36"/>
          <w:lang w:val="vi-VN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335AD216" w14:textId="0113C51B" w:rsidR="009C249D" w:rsidRPr="009C249D" w:rsidRDefault="009C249D" w:rsidP="009C249D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9C249D">
        <w:rPr>
          <w:rFonts w:ascii="Times New Roman" w:hAnsi="Times New Roman"/>
          <w:i/>
          <w:iCs/>
          <w:sz w:val="26"/>
          <w:szCs w:val="26"/>
        </w:rPr>
        <w:t>● To practice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9C249D">
        <w:rPr>
          <w:rFonts w:ascii="Times New Roman" w:hAnsi="Times New Roman"/>
          <w:i/>
          <w:iCs/>
          <w:sz w:val="26"/>
          <w:szCs w:val="26"/>
        </w:rPr>
        <w:t>asking and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9C249D">
        <w:rPr>
          <w:rFonts w:ascii="Times New Roman" w:hAnsi="Times New Roman"/>
          <w:i/>
          <w:iCs/>
          <w:sz w:val="26"/>
          <w:szCs w:val="26"/>
        </w:rPr>
        <w:t>answering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9C249D">
        <w:rPr>
          <w:rFonts w:ascii="Times New Roman" w:hAnsi="Times New Roman"/>
          <w:i/>
          <w:iCs/>
          <w:sz w:val="26"/>
          <w:szCs w:val="26"/>
        </w:rPr>
        <w:t>questions about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9C249D">
        <w:rPr>
          <w:rFonts w:ascii="Times New Roman" w:hAnsi="Times New Roman"/>
          <w:i/>
          <w:iCs/>
          <w:sz w:val="26"/>
          <w:szCs w:val="26"/>
        </w:rPr>
        <w:t>when a festival is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9C249D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Pr="009C249D">
        <w:rPr>
          <w:rFonts w:ascii="Times New Roman" w:hAnsi="Times New Roman"/>
          <w:i/>
          <w:iCs/>
          <w:sz w:val="26"/>
          <w:szCs w:val="26"/>
        </w:rPr>
        <w:t>cont</w:t>
      </w:r>
      <w:proofErr w:type="spellEnd"/>
      <w:r w:rsidRPr="009C249D">
        <w:rPr>
          <w:rFonts w:ascii="Times New Roman" w:hAnsi="Times New Roman"/>
          <w:i/>
          <w:iCs/>
          <w:sz w:val="26"/>
          <w:szCs w:val="26"/>
        </w:rPr>
        <w:t>)</w:t>
      </w:r>
      <w:r w:rsidR="007E7939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Thực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hành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hỏi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trả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lời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những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câu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hỏi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về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khi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nào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một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lễ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hội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diễn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ra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tiếp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>))</w:t>
      </w:r>
    </w:p>
    <w:p w14:paraId="296EBFDE" w14:textId="451C68E0" w:rsidR="0053147B" w:rsidRPr="007E7939" w:rsidRDefault="009C249D" w:rsidP="009C249D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9C249D">
        <w:rPr>
          <w:rFonts w:ascii="Times New Roman" w:hAnsi="Times New Roman"/>
          <w:i/>
          <w:iCs/>
          <w:sz w:val="26"/>
          <w:szCs w:val="26"/>
        </w:rPr>
        <w:t>● To practice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9C249D">
        <w:rPr>
          <w:rFonts w:ascii="Times New Roman" w:hAnsi="Times New Roman"/>
          <w:i/>
          <w:iCs/>
          <w:sz w:val="26"/>
          <w:szCs w:val="26"/>
        </w:rPr>
        <w:t>asking and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9C249D">
        <w:rPr>
          <w:rFonts w:ascii="Times New Roman" w:hAnsi="Times New Roman"/>
          <w:i/>
          <w:iCs/>
          <w:sz w:val="26"/>
          <w:szCs w:val="26"/>
        </w:rPr>
        <w:t>answering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9C249D">
        <w:rPr>
          <w:rFonts w:ascii="Times New Roman" w:hAnsi="Times New Roman"/>
          <w:i/>
          <w:iCs/>
          <w:sz w:val="26"/>
          <w:szCs w:val="26"/>
        </w:rPr>
        <w:t>questions about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9C249D">
        <w:rPr>
          <w:rFonts w:ascii="Times New Roman" w:hAnsi="Times New Roman"/>
          <w:i/>
          <w:iCs/>
          <w:sz w:val="26"/>
          <w:szCs w:val="26"/>
        </w:rPr>
        <w:t>what people do at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9C249D">
        <w:rPr>
          <w:rFonts w:ascii="Times New Roman" w:hAnsi="Times New Roman"/>
          <w:i/>
          <w:iCs/>
          <w:sz w:val="26"/>
          <w:szCs w:val="26"/>
        </w:rPr>
        <w:t>a festival (</w:t>
      </w:r>
      <w:proofErr w:type="spellStart"/>
      <w:r w:rsidRPr="009C249D">
        <w:rPr>
          <w:rFonts w:ascii="Times New Roman" w:hAnsi="Times New Roman"/>
          <w:i/>
          <w:iCs/>
          <w:sz w:val="26"/>
          <w:szCs w:val="26"/>
        </w:rPr>
        <w:t>cont</w:t>
      </w:r>
      <w:proofErr w:type="spellEnd"/>
      <w:r w:rsidRPr="009C249D">
        <w:rPr>
          <w:rFonts w:ascii="Times New Roman" w:hAnsi="Times New Roman"/>
          <w:i/>
          <w:iCs/>
          <w:sz w:val="26"/>
          <w:szCs w:val="26"/>
        </w:rPr>
        <w:t>)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>.</w:t>
      </w:r>
      <w:r w:rsidR="007E7939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Thực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hành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hỏi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trả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lời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những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câu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hỏi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về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những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gì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mọi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người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làm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ở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lễ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hội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tiếp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>)</w:t>
      </w:r>
      <w:r w:rsidR="00002F8F">
        <w:rPr>
          <w:rFonts w:ascii="Times New Roman" w:hAnsi="Times New Roman"/>
          <w:i/>
          <w:iCs/>
          <w:sz w:val="26"/>
          <w:szCs w:val="26"/>
        </w:rPr>
        <w:t>)</w:t>
      </w:r>
      <w:r w:rsidR="007E7939">
        <w:rPr>
          <w:rFonts w:ascii="Times New Roman" w:hAnsi="Times New Roman"/>
          <w:i/>
          <w:iCs/>
          <w:sz w:val="26"/>
          <w:szCs w:val="26"/>
        </w:rPr>
        <w:t>.</w:t>
      </w:r>
    </w:p>
    <w:p w14:paraId="678C9157" w14:textId="08580127" w:rsidR="009C249D" w:rsidRDefault="009C249D" w:rsidP="009C249D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9C249D">
        <w:rPr>
          <w:rFonts w:ascii="Times New Roman" w:hAnsi="Times New Roman"/>
          <w:i/>
          <w:iCs/>
          <w:sz w:val="26"/>
          <w:szCs w:val="26"/>
        </w:rPr>
        <w:t>● To review what students have learnt in unit 12, 13, 14, 15</w:t>
      </w:r>
      <w:r w:rsidR="007E7939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Ôn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tập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những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gì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sinh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đã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trong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E7939">
        <w:rPr>
          <w:rFonts w:ascii="Times New Roman" w:hAnsi="Times New Roman"/>
          <w:i/>
          <w:iCs/>
          <w:sz w:val="26"/>
          <w:szCs w:val="26"/>
        </w:rPr>
        <w:t>bài</w:t>
      </w:r>
      <w:proofErr w:type="spellEnd"/>
      <w:r w:rsidR="007E7939">
        <w:rPr>
          <w:rFonts w:ascii="Times New Roman" w:hAnsi="Times New Roman"/>
          <w:i/>
          <w:iCs/>
          <w:sz w:val="26"/>
          <w:szCs w:val="26"/>
        </w:rPr>
        <w:t xml:space="preserve"> 12, 13, 14, 15.)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>.</w:t>
      </w:r>
    </w:p>
    <w:p w14:paraId="18C36B3D" w14:textId="4E29F56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34253775" w14:textId="12CD5541" w:rsidR="008F454D" w:rsidRPr="008F454D" w:rsidRDefault="008F454D" w:rsidP="007661CF">
      <w:pPr>
        <w:pStyle w:val="NoSpacing"/>
        <w:numPr>
          <w:ilvl w:val="0"/>
          <w:numId w:val="2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vi-VN"/>
        </w:rPr>
      </w:pPr>
      <w:r w:rsidRPr="00FE3D94">
        <w:rPr>
          <w:rFonts w:ascii="Times New Roman" w:hAnsi="Times New Roman"/>
          <w:b/>
          <w:sz w:val="26"/>
          <w:szCs w:val="26"/>
          <w:lang w:val="vi-VN"/>
        </w:rPr>
        <w:t>Vocabulary (Từ vựng)</w:t>
      </w:r>
    </w:p>
    <w:p w14:paraId="06D232BB" w14:textId="7B3829E6" w:rsidR="007661CF" w:rsidRPr="008F454D" w:rsidRDefault="007661CF" w:rsidP="008F454D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vi-VN"/>
        </w:rPr>
        <w:t>Review Unit 1</w:t>
      </w:r>
      <w:r w:rsidR="009C249D">
        <w:rPr>
          <w:rFonts w:ascii="Times New Roman" w:hAnsi="Times New Roman"/>
          <w:b/>
          <w:sz w:val="26"/>
          <w:szCs w:val="26"/>
          <w:lang w:val="vi-VN"/>
        </w:rPr>
        <w:t>2</w:t>
      </w:r>
      <w:r>
        <w:rPr>
          <w:rFonts w:ascii="Times New Roman" w:hAnsi="Times New Roman"/>
          <w:b/>
          <w:sz w:val="26"/>
          <w:szCs w:val="26"/>
          <w:lang w:val="vi-VN"/>
        </w:rPr>
        <w:t>, 1</w:t>
      </w:r>
      <w:r w:rsidR="009C249D">
        <w:rPr>
          <w:rFonts w:ascii="Times New Roman" w:hAnsi="Times New Roman"/>
          <w:b/>
          <w:sz w:val="26"/>
          <w:szCs w:val="26"/>
          <w:lang w:val="vi-VN"/>
        </w:rPr>
        <w:t>3, 14, 15</w:t>
      </w:r>
      <w:r w:rsidR="008F454D">
        <w:rPr>
          <w:rFonts w:ascii="Times New Roman" w:hAnsi="Times New Roman"/>
          <w:b/>
          <w:sz w:val="26"/>
          <w:szCs w:val="26"/>
        </w:rPr>
        <w:t xml:space="preserve"> </w:t>
      </w:r>
      <w:r w:rsidR="008F454D" w:rsidRPr="008F454D">
        <w:rPr>
          <w:rFonts w:ascii="Times New Roman" w:hAnsi="Times New Roman"/>
          <w:b/>
          <w:i/>
          <w:iCs/>
          <w:sz w:val="26"/>
          <w:szCs w:val="26"/>
        </w:rPr>
        <w:t>(</w:t>
      </w:r>
      <w:proofErr w:type="spellStart"/>
      <w:r w:rsidR="008F454D" w:rsidRPr="008F454D">
        <w:rPr>
          <w:rFonts w:ascii="Times New Roman" w:hAnsi="Times New Roman"/>
          <w:b/>
          <w:i/>
          <w:iCs/>
          <w:sz w:val="26"/>
          <w:szCs w:val="26"/>
        </w:rPr>
        <w:t>Ôn</w:t>
      </w:r>
      <w:proofErr w:type="spellEnd"/>
      <w:r w:rsidR="008F454D" w:rsidRPr="008F454D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="008F454D" w:rsidRPr="008F454D">
        <w:rPr>
          <w:rFonts w:ascii="Times New Roman" w:hAnsi="Times New Roman"/>
          <w:b/>
          <w:i/>
          <w:iCs/>
          <w:sz w:val="26"/>
          <w:szCs w:val="26"/>
        </w:rPr>
        <w:t>tập</w:t>
      </w:r>
      <w:proofErr w:type="spellEnd"/>
      <w:r w:rsidR="008F454D" w:rsidRPr="008F454D">
        <w:rPr>
          <w:rFonts w:ascii="Times New Roman" w:hAnsi="Times New Roman"/>
          <w:b/>
          <w:i/>
          <w:iCs/>
          <w:sz w:val="26"/>
          <w:szCs w:val="26"/>
        </w:rPr>
        <w:t xml:space="preserve"> Unit 12,13,14,15)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040"/>
        <w:gridCol w:w="5097"/>
      </w:tblGrid>
      <w:tr w:rsidR="00E12EB3" w14:paraId="09D4F08A" w14:textId="77777777" w:rsidTr="008F454D">
        <w:tc>
          <w:tcPr>
            <w:tcW w:w="5040" w:type="dxa"/>
          </w:tcPr>
          <w:p w14:paraId="378E29F7" w14:textId="0B31C648" w:rsidR="00E12EB3" w:rsidRDefault="00E12EB3" w:rsidP="00E12EB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C249D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12</w:t>
            </w:r>
          </w:p>
        </w:tc>
        <w:tc>
          <w:tcPr>
            <w:tcW w:w="5097" w:type="dxa"/>
          </w:tcPr>
          <w:p w14:paraId="63ECADD0" w14:textId="6E6E5016" w:rsidR="00E12EB3" w:rsidRDefault="00E12EB3" w:rsidP="00E12EB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C249D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13</w:t>
            </w:r>
          </w:p>
        </w:tc>
      </w:tr>
      <w:tr w:rsidR="00E12EB3" w14:paraId="0C6EBDB9" w14:textId="77777777" w:rsidTr="008F454D">
        <w:tc>
          <w:tcPr>
            <w:tcW w:w="5040" w:type="dxa"/>
          </w:tcPr>
          <w:p w14:paraId="250270C6" w14:textId="2F33CED2" w:rsidR="00E12EB3" w:rsidRDefault="00E12EB3" w:rsidP="00E12EB3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- 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farme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nurs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y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á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drive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factory worke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lerk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in a hospital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in a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field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á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in a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factory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in an offic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</w:p>
          <w:p w14:paraId="69AD249C" w14:textId="36486E51" w:rsidR="00E12EB3" w:rsidRPr="009C249D" w:rsidRDefault="00E12EB3" w:rsidP="00E12EB3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pilo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phi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teache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businessma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farme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waite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ồ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àn</w:t>
            </w:r>
            <w:proofErr w:type="spellEnd"/>
            <w:r w:rsidR="008F45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F454D">
              <w:rPr>
                <w:rFonts w:ascii="Times New Roman" w:hAnsi="Times New Roman"/>
                <w:bCs/>
                <w:sz w:val="26"/>
                <w:szCs w:val="26"/>
              </w:rPr>
              <w:t>na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waitres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8F454D">
              <w:rPr>
                <w:rFonts w:ascii="Times New Roman" w:hAnsi="Times New Roman"/>
                <w:bCs/>
                <w:sz w:val="26"/>
                <w:szCs w:val="26"/>
              </w:rPr>
              <w:t>bồi</w:t>
            </w:r>
            <w:proofErr w:type="spellEnd"/>
            <w:r w:rsidR="008F45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F454D">
              <w:rPr>
                <w:rFonts w:ascii="Times New Roman" w:hAnsi="Times New Roman"/>
                <w:bCs/>
                <w:sz w:val="26"/>
                <w:szCs w:val="26"/>
              </w:rPr>
              <w:t>bàn</w:t>
            </w:r>
            <w:proofErr w:type="spellEnd"/>
            <w:r w:rsidR="008F45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F454D">
              <w:rPr>
                <w:rFonts w:ascii="Times New Roman" w:hAnsi="Times New Roman"/>
                <w:bCs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enginee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chef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ế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accountan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ve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á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ĩ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ú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y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bake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bánh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postma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</w:p>
          <w:p w14:paraId="326255DB" w14:textId="77777777" w:rsidR="00E12EB3" w:rsidRPr="009C249D" w:rsidRDefault="00E12EB3" w:rsidP="00E12EB3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lastRenderedPageBreak/>
              <w:t>- in a hospital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ện</w:t>
            </w:r>
            <w:proofErr w:type="spellEnd"/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in a field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goà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in a factory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in</w:t>
            </w:r>
          </w:p>
          <w:p w14:paraId="161EDCAF" w14:textId="01847C98" w:rsidR="00E12EB3" w:rsidRDefault="00E12EB3" w:rsidP="00E12E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an offic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in an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airpor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ở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bay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in a school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ở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in a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ompany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y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5097" w:type="dxa"/>
          </w:tcPr>
          <w:p w14:paraId="12DFB5EB" w14:textId="77777777" w:rsidR="00E12EB3" w:rsidRPr="009C249D" w:rsidRDefault="00E12EB3" w:rsidP="00E12EB3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lastRenderedPageBreak/>
              <w:t xml:space="preserve">- food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) 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beef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ị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ò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pork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ị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ợ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chicke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ị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ric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ơ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bread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bánh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ì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</w:t>
            </w:r>
          </w:p>
          <w:p w14:paraId="2B52C1CE" w14:textId="4152A42A" w:rsidR="00E12EB3" w:rsidRPr="008F454D" w:rsidRDefault="00E12EB3" w:rsidP="00E12EB3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vegetable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ra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ủ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oodle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ì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drink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u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8F454D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milk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ữ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orange juic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ướ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é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cam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wate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ướ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lemonad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ướ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anh</w:t>
            </w:r>
            <w:proofErr w:type="spellEnd"/>
            <w:r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)</w:t>
            </w:r>
            <w:r w:rsidR="008F454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20E1C69E" w14:textId="1BFCA8F1" w:rsidR="00E12EB3" w:rsidRDefault="00E12EB3" w:rsidP="00E12EB3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sausag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ú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íc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salad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á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pizza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bánh pi-za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cereal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gũ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ố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), drink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u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8F454D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ea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coffe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ê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hot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hocolat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ô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ô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ó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)</w:t>
            </w:r>
          </w:p>
          <w:p w14:paraId="108D5984" w14:textId="62141723" w:rsidR="00E12EB3" w:rsidRDefault="00E12EB3" w:rsidP="00E12EB3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-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eg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ứ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hamburge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bánh </w:t>
            </w:r>
            <w:proofErr w:type="spellStart"/>
            <w:r w:rsidR="008F454D">
              <w:rPr>
                <w:rFonts w:ascii="Times New Roman" w:hAnsi="Times New Roman"/>
                <w:bCs/>
                <w:sz w:val="26"/>
                <w:szCs w:val="26"/>
              </w:rPr>
              <w:t>mỳ</w:t>
            </w:r>
            <w:proofErr w:type="spellEnd"/>
            <w:r w:rsidR="008F45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F454D">
              <w:rPr>
                <w:rFonts w:ascii="Times New Roman" w:hAnsi="Times New Roman"/>
                <w:bCs/>
                <w:sz w:val="26"/>
                <w:szCs w:val="26"/>
              </w:rPr>
              <w:t>kẹ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snack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), drink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u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560DA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,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iced/ hot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lastRenderedPageBreak/>
              <w:t>tea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á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ó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iced/ hot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offe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ê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á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ê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ó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bee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i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)</w:t>
            </w:r>
          </w:p>
          <w:p w14:paraId="3904E916" w14:textId="79A7ACB5" w:rsidR="00E12EB3" w:rsidRDefault="00E12EB3" w:rsidP="00560DA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-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hotdo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bánh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ì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ẹ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ú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íc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ice-cream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e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biscuit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bánh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win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rượ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</w:p>
        </w:tc>
      </w:tr>
    </w:tbl>
    <w:p w14:paraId="75C0BD8B" w14:textId="0C31973A" w:rsidR="00E12EB3" w:rsidRDefault="00E12EB3" w:rsidP="00E12EB3">
      <w:pPr>
        <w:pStyle w:val="ListParagraph"/>
        <w:spacing w:after="0" w:line="360" w:lineRule="auto"/>
        <w:rPr>
          <w:rFonts w:ascii="Times New Roman" w:hAnsi="Times New Roman"/>
          <w:b/>
          <w:sz w:val="26"/>
          <w:szCs w:val="26"/>
          <w:lang w:val="vi-VN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040"/>
        <w:gridCol w:w="5097"/>
      </w:tblGrid>
      <w:tr w:rsidR="00E12EB3" w14:paraId="1F32F1C1" w14:textId="77777777" w:rsidTr="008F454D">
        <w:tc>
          <w:tcPr>
            <w:tcW w:w="5040" w:type="dxa"/>
          </w:tcPr>
          <w:p w14:paraId="72B1CE21" w14:textId="616CD1EF" w:rsidR="00E12EB3" w:rsidRDefault="00E12EB3" w:rsidP="00E12EB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C249D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14</w:t>
            </w:r>
          </w:p>
        </w:tc>
        <w:tc>
          <w:tcPr>
            <w:tcW w:w="5097" w:type="dxa"/>
          </w:tcPr>
          <w:p w14:paraId="2A3DC81E" w14:textId="51A2BF42" w:rsidR="00E12EB3" w:rsidRDefault="00E12EB3" w:rsidP="00E12EB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C249D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15</w:t>
            </w:r>
          </w:p>
        </w:tc>
      </w:tr>
      <w:tr w:rsidR="00E12EB3" w14:paraId="2EE83EBE" w14:textId="77777777" w:rsidTr="008F454D">
        <w:tc>
          <w:tcPr>
            <w:tcW w:w="5040" w:type="dxa"/>
          </w:tcPr>
          <w:p w14:paraId="7D15BBCF" w14:textId="77777777" w:rsidR="00E12EB3" w:rsidRPr="00BE0524" w:rsidRDefault="00E12EB3" w:rsidP="00E12EB3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-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all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shor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slim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Pr="0073481D">
              <w:rPr>
                <w:rFonts w:ascii="Times New Roman" w:hAnsi="Times New Roman"/>
                <w:bCs/>
                <w:sz w:val="26"/>
                <w:szCs w:val="26"/>
              </w:rPr>
              <w:t>mảnh</w:t>
            </w:r>
            <w:proofErr w:type="spellEnd"/>
            <w:r w:rsidRPr="0073481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3481D">
              <w:rPr>
                <w:rFonts w:ascii="Times New Roman" w:hAnsi="Times New Roman"/>
                <w:bCs/>
                <w:sz w:val="26"/>
                <w:szCs w:val="26"/>
              </w:rPr>
              <w:t>khả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old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i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you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ẻ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bi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to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stro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ạ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</w:p>
          <w:p w14:paraId="00713E34" w14:textId="45D2E6B1" w:rsidR="00E12EB3" w:rsidRDefault="00E12EB3" w:rsidP="00E12E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-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fat (fatter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é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é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weak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handsom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ẹ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a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beautiful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i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ẹ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pretty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ẹ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skinny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Pr="0073481D">
              <w:rPr>
                <w:rFonts w:ascii="Times New Roman" w:hAnsi="Times New Roman"/>
                <w:bCs/>
                <w:sz w:val="26"/>
                <w:szCs w:val="26"/>
              </w:rPr>
              <w:t>gầy</w:t>
            </w:r>
            <w:proofErr w:type="spellEnd"/>
            <w:r w:rsidRPr="0073481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3481D">
              <w:rPr>
                <w:rFonts w:ascii="Times New Roman" w:hAnsi="Times New Roman"/>
                <w:bCs/>
                <w:sz w:val="26"/>
                <w:szCs w:val="26"/>
              </w:rPr>
              <w:t>gò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hubby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ũ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ĩ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5097" w:type="dxa"/>
          </w:tcPr>
          <w:p w14:paraId="70D1C23E" w14:textId="77777777" w:rsidR="00E12EB3" w:rsidRPr="00BE0524" w:rsidRDefault="00E12EB3" w:rsidP="00E12EB3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New Yea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Children’s Day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Nhi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Teacher’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Day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Christma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iá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</w:t>
            </w:r>
          </w:p>
          <w:p w14:paraId="3A15B105" w14:textId="77777777" w:rsidR="00E12EB3" w:rsidRPr="0073481D" w:rsidRDefault="00E12EB3" w:rsidP="00E12EB3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make banh chu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ó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bánh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ư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decorate the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hous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watch firework display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ắ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á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visit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grandparent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ă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get lucky money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ì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ì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wear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ew clothe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quầ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á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6D34E741" w14:textId="77777777" w:rsidR="00E12EB3" w:rsidRPr="00BE0524" w:rsidRDefault="00E12EB3" w:rsidP="00E12EB3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Mid-Autumn Festival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rung Thu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Easte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ễ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</w:t>
            </w:r>
          </w:p>
          <w:p w14:paraId="21988BAC" w14:textId="77777777" w:rsidR="00E12EB3" w:rsidRPr="0073481D" w:rsidRDefault="00E12EB3" w:rsidP="00E12EB3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hanksgivi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ễ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ạ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International Women’s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Day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ế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136BF024" w14:textId="7200DFAC" w:rsidR="00E12EB3" w:rsidRPr="008F454D" w:rsidRDefault="00E12EB3" w:rsidP="008F454D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join the School Lantern Parad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ễ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rướ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è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ồ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eat</w:t>
            </w:r>
            <w:r w:rsidR="008F45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moon cake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bánh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decorate the egg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/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he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hous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ứng</w:t>
            </w:r>
            <w:proofErr w:type="spellEnd"/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/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, make a lanter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è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ồ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8F454D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8F454D"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ea</w:t>
            </w:r>
            <w:r w:rsidR="008F454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t </w:t>
            </w:r>
            <w:r w:rsidR="008F454D" w:rsidRPr="009C249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urkey</w:t>
            </w:r>
            <w:r w:rsidR="008F45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8F454D">
              <w:rPr>
                <w:rFonts w:ascii="Times New Roman" w:hAnsi="Times New Roman"/>
                <w:bCs/>
                <w:sz w:val="26"/>
                <w:szCs w:val="26"/>
              </w:rPr>
              <w:t>ăn</w:t>
            </w:r>
            <w:proofErr w:type="spellEnd"/>
            <w:r w:rsidR="008F45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F454D">
              <w:rPr>
                <w:rFonts w:ascii="Times New Roman" w:hAnsi="Times New Roman"/>
                <w:bCs/>
                <w:sz w:val="26"/>
                <w:szCs w:val="26"/>
              </w:rPr>
              <w:t>gà</w:t>
            </w:r>
            <w:proofErr w:type="spellEnd"/>
            <w:r w:rsidR="008F45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F454D">
              <w:rPr>
                <w:rFonts w:ascii="Times New Roman" w:hAnsi="Times New Roman"/>
                <w:bCs/>
                <w:sz w:val="26"/>
                <w:szCs w:val="26"/>
              </w:rPr>
              <w:t>tây</w:t>
            </w:r>
            <w:proofErr w:type="spellEnd"/>
            <w:r w:rsidR="008F45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</w:p>
        </w:tc>
      </w:tr>
    </w:tbl>
    <w:p w14:paraId="064A12E8" w14:textId="77777777" w:rsidR="008F454D" w:rsidRPr="007661CF" w:rsidRDefault="008F454D" w:rsidP="00560DA7">
      <w:p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</w:p>
    <w:p w14:paraId="3D90B5C5" w14:textId="01649D51" w:rsidR="007661CF" w:rsidRDefault="007661CF" w:rsidP="008F454D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FE3D94">
        <w:rPr>
          <w:rFonts w:ascii="Times New Roman" w:hAnsi="Times New Roman"/>
          <w:b/>
          <w:sz w:val="26"/>
          <w:szCs w:val="26"/>
          <w:lang w:val="vi-VN"/>
        </w:rPr>
        <w:t>Structures (Cấu trúc câu)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040"/>
        <w:gridCol w:w="5097"/>
      </w:tblGrid>
      <w:tr w:rsidR="00560DA7" w14:paraId="712A9C79" w14:textId="77777777" w:rsidTr="008F454D">
        <w:tc>
          <w:tcPr>
            <w:tcW w:w="5040" w:type="dxa"/>
          </w:tcPr>
          <w:p w14:paraId="1E5E9D92" w14:textId="30DAC2CA" w:rsidR="00560DA7" w:rsidRDefault="00560DA7" w:rsidP="00560DA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12</w:t>
            </w:r>
          </w:p>
        </w:tc>
        <w:tc>
          <w:tcPr>
            <w:tcW w:w="5097" w:type="dxa"/>
          </w:tcPr>
          <w:p w14:paraId="2ECFB39F" w14:textId="6845BE8B" w:rsidR="00560DA7" w:rsidRDefault="00560DA7" w:rsidP="00560DA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13</w:t>
            </w:r>
          </w:p>
        </w:tc>
      </w:tr>
      <w:tr w:rsidR="00560DA7" w14:paraId="489217B3" w14:textId="77777777" w:rsidTr="008F454D">
        <w:tc>
          <w:tcPr>
            <w:tcW w:w="5040" w:type="dxa"/>
          </w:tcPr>
          <w:p w14:paraId="6C0593CE" w14:textId="77777777" w:rsidR="00560DA7" w:rsidRPr="00BE0524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● What does your + </w:t>
            </w:r>
            <w:r w:rsidRPr="00BE0524">
              <w:rPr>
                <w:rFonts w:ascii="Times New Roman" w:hAnsi="Times New Roman"/>
                <w:b/>
                <w:sz w:val="26"/>
                <w:szCs w:val="26"/>
                <w:u w:val="single"/>
                <w:lang w:val="vi-VN"/>
              </w:rPr>
              <w:t>family member</w:t>
            </w:r>
          </w:p>
          <w:p w14:paraId="11AC862B" w14:textId="77777777" w:rsidR="00560DA7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do? – He’s/ She’s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____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2D04255F" w14:textId="6D15EF24" w:rsidR="00560DA7" w:rsidRPr="00B82DAE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r w:rsidR="0054235D">
              <w:rPr>
                <w:rFonts w:ascii="Times New Roman" w:hAnsi="Times New Roman"/>
                <w:bCs/>
                <w:i/>
                <w:sz w:val="26"/>
                <w:szCs w:val="26"/>
              </w:rPr>
              <w:t>T</w:t>
            </w: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hành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viên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trong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gia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đình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4235D">
              <w:rPr>
                <w:rFonts w:ascii="Times New Roman" w:hAnsi="Times New Roman"/>
                <w:bCs/>
                <w:i/>
                <w:sz w:val="26"/>
                <w:szCs w:val="26"/>
              </w:rPr>
              <w:t>bạn</w:t>
            </w:r>
            <w:proofErr w:type="spellEnd"/>
            <w:r w:rsidR="0054235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làm</w:t>
            </w:r>
            <w:proofErr w:type="spellEnd"/>
            <w:r w:rsidR="0054235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4235D">
              <w:rPr>
                <w:rFonts w:ascii="Times New Roman" w:hAnsi="Times New Roman"/>
                <w:bCs/>
                <w:i/>
                <w:sz w:val="26"/>
                <w:szCs w:val="26"/>
              </w:rPr>
              <w:t>nghề</w:t>
            </w:r>
            <w:proofErr w:type="spellEnd"/>
            <w:r w:rsidR="0054235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gì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___?)</w:t>
            </w:r>
          </w:p>
          <w:p w14:paraId="1235789C" w14:textId="66714643" w:rsidR="00560DA7" w:rsidRPr="00C644B7" w:rsidRDefault="00C644B7" w:rsidP="00C644B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-</w:t>
            </w:r>
            <w:r w:rsidR="00560DA7" w:rsidRPr="00C644B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What does your mother do?</w:t>
            </w:r>
          </w:p>
          <w:p w14:paraId="190B867C" w14:textId="1A7F186A" w:rsidR="00560DA7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Mẹ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bạn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làm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gì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?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)</w:t>
            </w:r>
          </w:p>
          <w:p w14:paraId="2373548B" w14:textId="77777777" w:rsidR="00560DA7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She’s a teacher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) </w:t>
            </w:r>
          </w:p>
          <w:p w14:paraId="131A77C5" w14:textId="18D84BAA" w:rsidR="00560DA7" w:rsidRPr="00B82DAE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Mẹ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tôi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là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một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giáo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viên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.)</w:t>
            </w:r>
          </w:p>
          <w:p w14:paraId="01733CEE" w14:textId="77777777" w:rsidR="00560DA7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● Where does a _____ work?</w:t>
            </w:r>
          </w:p>
          <w:p w14:paraId="79717444" w14:textId="3CDB723A" w:rsidR="00560DA7" w:rsidRPr="000936DA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Một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___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làm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việc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ở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đâu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?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)</w:t>
            </w:r>
          </w:p>
          <w:p w14:paraId="10455FF1" w14:textId="77777777" w:rsidR="00560DA7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A ____ works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_____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10863B48" w14:textId="624871DF" w:rsidR="00560DA7" w:rsidRPr="00B82DAE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Một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___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làm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việc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____)</w:t>
            </w:r>
          </w:p>
          <w:p w14:paraId="7DCDFBF9" w14:textId="429D549B" w:rsidR="00560DA7" w:rsidRDefault="00C644B7" w:rsidP="00560DA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</w:t>
            </w:r>
            <w:r w:rsidR="00560DA7"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Where does a doctor work?</w:t>
            </w:r>
            <w:r w:rsidR="00560DA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089D0643" w14:textId="49C74C7C" w:rsidR="00560DA7" w:rsidRPr="00B82DAE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Một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bác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sĩ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làm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việc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ở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đâu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?</w:t>
            </w:r>
          </w:p>
          <w:p w14:paraId="12AE74E6" w14:textId="77777777" w:rsidR="00560DA7" w:rsidRDefault="00560DA7" w:rsidP="00560DA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A doctor works in a hospital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560C3151" w14:textId="7BF21F7A" w:rsidR="00560DA7" w:rsidRDefault="00560DA7" w:rsidP="00560DA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Một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bác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sĩ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làm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việc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ở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bệnh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viện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))</w:t>
            </w:r>
          </w:p>
        </w:tc>
        <w:tc>
          <w:tcPr>
            <w:tcW w:w="5097" w:type="dxa"/>
          </w:tcPr>
          <w:p w14:paraId="2F219817" w14:textId="77777777" w:rsidR="00560DA7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lastRenderedPageBreak/>
              <w:t>● My favourite food/ drink is ____.</w:t>
            </w:r>
          </w:p>
          <w:p w14:paraId="1DA28C21" w14:textId="73160743" w:rsidR="00560DA7" w:rsidRPr="000936DA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Đồ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ăn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/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đồ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uống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yêu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thích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của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tôi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là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___)</w:t>
            </w:r>
          </w:p>
          <w:p w14:paraId="7FE686DB" w14:textId="77777777" w:rsidR="00560DA7" w:rsidRPr="00B82DAE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= I like/ love ____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Tôi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thích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/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yêu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thích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___.)</w:t>
            </w:r>
          </w:p>
          <w:p w14:paraId="5DFBD695" w14:textId="0AE8D92F" w:rsidR="00560DA7" w:rsidRPr="0054235D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● What’s your/ his/ her favourite food/drink?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lastRenderedPageBreak/>
              <w:t>(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Đồ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ăn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/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Đồ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uống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yêu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thích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của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bạn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/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anh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ấy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/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cô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ấy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là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gì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?)</w:t>
            </w:r>
          </w:p>
          <w:p w14:paraId="21640944" w14:textId="77777777" w:rsidR="00560DA7" w:rsidRPr="00B82DAE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It’s ____. (It’s beef.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Nó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là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___.(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Nó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là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thịt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bò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.))</w:t>
            </w:r>
          </w:p>
          <w:p w14:paraId="25FA5AFB" w14:textId="77777777" w:rsidR="00560DA7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I like/ love ____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15C44834" w14:textId="3CF534E0" w:rsidR="00560DA7" w:rsidRPr="00B82DAE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Tôi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thích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/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yêu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thích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___.)</w:t>
            </w:r>
          </w:p>
          <w:p w14:paraId="43C8171B" w14:textId="77777777" w:rsidR="00560DA7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He/ She likes/ loves ____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2612A5D8" w14:textId="108119D1" w:rsidR="00560DA7" w:rsidRPr="00B82DAE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(Anh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ấy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/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cô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ấy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thích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/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yêu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thích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___.)</w:t>
            </w:r>
          </w:p>
          <w:p w14:paraId="0B2E1F8F" w14:textId="77777777" w:rsidR="00560DA7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● Would you like some ____?</w:t>
            </w:r>
          </w:p>
          <w:p w14:paraId="347116BA" w14:textId="6E2B38C7" w:rsidR="00560DA7" w:rsidRPr="000936DA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Bạn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có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muốn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một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vài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___?)</w:t>
            </w:r>
          </w:p>
          <w:p w14:paraId="7E0F296B" w14:textId="77777777" w:rsidR="00560DA7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Yes, please. / No, thanks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7181AD71" w14:textId="037D6EC5" w:rsidR="00560DA7" w:rsidRPr="00B82DAE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Vâng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hãy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cho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tôi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./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cảm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ơn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.)</w:t>
            </w:r>
          </w:p>
          <w:p w14:paraId="070F95CA" w14:textId="0E0FB0FF" w:rsidR="00560DA7" w:rsidRDefault="00C644B7" w:rsidP="00560DA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</w:t>
            </w:r>
            <w:r w:rsidR="00560DA7"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Would you like some eggs/ milk?</w:t>
            </w:r>
          </w:p>
          <w:p w14:paraId="16E7BA05" w14:textId="4D532CC1" w:rsidR="00560DA7" w:rsidRPr="000936DA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Bạn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có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muốn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4235D">
              <w:rPr>
                <w:rFonts w:ascii="Times New Roman" w:hAnsi="Times New Roman"/>
                <w:bCs/>
                <w:i/>
                <w:sz w:val="26"/>
                <w:szCs w:val="26"/>
              </w:rPr>
              <w:t>ít</w:t>
            </w:r>
            <w:proofErr w:type="spellEnd"/>
            <w:r w:rsidR="0054235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trứng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/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sữa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?)</w:t>
            </w:r>
          </w:p>
          <w:p w14:paraId="2CCCD19C" w14:textId="52D80FEE" w:rsidR="00560DA7" w:rsidRDefault="00560DA7" w:rsidP="00560DA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BE052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Yes, please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Vâng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có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))</w:t>
            </w:r>
          </w:p>
        </w:tc>
      </w:tr>
    </w:tbl>
    <w:p w14:paraId="7C679F0A" w14:textId="45E80D8E" w:rsidR="00560DA7" w:rsidRDefault="00560DA7" w:rsidP="00560DA7">
      <w:pPr>
        <w:pStyle w:val="ListParagraph"/>
        <w:spacing w:after="0" w:line="360" w:lineRule="auto"/>
        <w:rPr>
          <w:rFonts w:ascii="Times New Roman" w:hAnsi="Times New Roman"/>
          <w:b/>
          <w:sz w:val="26"/>
          <w:szCs w:val="26"/>
          <w:lang w:val="vi-VN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040"/>
        <w:gridCol w:w="5097"/>
      </w:tblGrid>
      <w:tr w:rsidR="00560DA7" w14:paraId="25418DE1" w14:textId="77777777" w:rsidTr="008F454D">
        <w:tc>
          <w:tcPr>
            <w:tcW w:w="5040" w:type="dxa"/>
          </w:tcPr>
          <w:p w14:paraId="7FC5B809" w14:textId="44098D93" w:rsidR="00560DA7" w:rsidRDefault="00560DA7" w:rsidP="00560DA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14</w:t>
            </w:r>
          </w:p>
        </w:tc>
        <w:tc>
          <w:tcPr>
            <w:tcW w:w="5097" w:type="dxa"/>
          </w:tcPr>
          <w:p w14:paraId="5F323C56" w14:textId="3D890736" w:rsidR="00560DA7" w:rsidRDefault="00560DA7" w:rsidP="00560DA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15</w:t>
            </w:r>
          </w:p>
        </w:tc>
      </w:tr>
      <w:tr w:rsidR="00560DA7" w14:paraId="0EF05DFE" w14:textId="77777777" w:rsidTr="008F454D">
        <w:tc>
          <w:tcPr>
            <w:tcW w:w="5040" w:type="dxa"/>
          </w:tcPr>
          <w:p w14:paraId="20D40473" w14:textId="77777777" w:rsidR="00560DA7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C1691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● What does he/ she look like?</w:t>
            </w:r>
          </w:p>
          <w:p w14:paraId="5578CA21" w14:textId="7379C052" w:rsidR="00560DA7" w:rsidRPr="00B82DAE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(Anh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ấy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/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cô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ấy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trông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như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thế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nào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?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)</w:t>
            </w:r>
          </w:p>
          <w:p w14:paraId="15EF4236" w14:textId="77777777" w:rsidR="00560DA7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1691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- He’s/ She’s ____.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(Anh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ấy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/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cô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ấy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___.)</w:t>
            </w:r>
          </w:p>
          <w:p w14:paraId="16CBCC83" w14:textId="77777777" w:rsidR="00560DA7" w:rsidRPr="00B82DAE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C1691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He’s tall.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(Anh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ấy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cao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.)</w:t>
            </w:r>
          </w:p>
          <w:p w14:paraId="38E99158" w14:textId="77777777" w:rsidR="00560DA7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1691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● What do they look like?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23718E97" w14:textId="24B117C4" w:rsidR="00560DA7" w:rsidRPr="00B82DAE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Họ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trông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như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thế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nào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?)</w:t>
            </w:r>
          </w:p>
          <w:p w14:paraId="5677F7E4" w14:textId="77777777" w:rsidR="00560DA7" w:rsidRPr="00603DD0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C1691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- They’re ___. </w:t>
            </w:r>
            <w:r w:rsidRPr="00603DD0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603DD0">
              <w:rPr>
                <w:rFonts w:ascii="Times New Roman" w:hAnsi="Times New Roman"/>
                <w:bCs/>
                <w:i/>
                <w:sz w:val="26"/>
                <w:szCs w:val="26"/>
              </w:rPr>
              <w:t>Họ</w:t>
            </w:r>
            <w:proofErr w:type="spellEnd"/>
            <w:r w:rsidRPr="00603DD0">
              <w:rPr>
                <w:rFonts w:ascii="Times New Roman" w:hAnsi="Times New Roman"/>
                <w:bCs/>
                <w:i/>
                <w:sz w:val="26"/>
                <w:szCs w:val="26"/>
              </w:rPr>
              <w:t>___.)</w:t>
            </w:r>
          </w:p>
          <w:p w14:paraId="536DD924" w14:textId="4CA46D3E" w:rsidR="00560DA7" w:rsidRPr="00B82DAE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1691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They’re old.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Họ</w:t>
            </w:r>
            <w:proofErr w:type="spellEnd"/>
            <w:r w:rsidR="0054235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4235D">
              <w:rPr>
                <w:rFonts w:ascii="Times New Roman" w:hAnsi="Times New Roman"/>
                <w:bCs/>
                <w:i/>
                <w:sz w:val="26"/>
                <w:szCs w:val="26"/>
              </w:rPr>
              <w:t>già</w:t>
            </w:r>
            <w:proofErr w:type="spellEnd"/>
            <w:r w:rsidR="0054235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4235D">
              <w:rPr>
                <w:rFonts w:ascii="Times New Roman" w:hAnsi="Times New Roman"/>
                <w:bCs/>
                <w:i/>
                <w:sz w:val="26"/>
                <w:szCs w:val="26"/>
              </w:rPr>
              <w:t>rồi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.)</w:t>
            </w:r>
          </w:p>
          <w:p w14:paraId="31DB2F44" w14:textId="77777777" w:rsidR="00560DA7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1691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● Who’s taller: Tony or Joe?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383028D3" w14:textId="00BB7098" w:rsidR="00560DA7" w:rsidRPr="00B82DAE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(Ai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cao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hơn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: Tony hay Joe?)</w:t>
            </w:r>
          </w:p>
          <w:p w14:paraId="2A9AEBF6" w14:textId="77777777" w:rsidR="00560DA7" w:rsidRPr="00B82DAE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C1691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Tony is taller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(Tony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cao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hơn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.)</w:t>
            </w:r>
          </w:p>
          <w:p w14:paraId="6503C376" w14:textId="77777777" w:rsidR="00560DA7" w:rsidRDefault="00560DA7" w:rsidP="00560DA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C1691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Tony is taller than Joe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5EECB406" w14:textId="40B11873" w:rsidR="00560DA7" w:rsidRDefault="00560DA7" w:rsidP="00560DA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(Tony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cao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hơn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Joe.)</w:t>
            </w:r>
          </w:p>
        </w:tc>
        <w:tc>
          <w:tcPr>
            <w:tcW w:w="5097" w:type="dxa"/>
          </w:tcPr>
          <w:p w14:paraId="62D52509" w14:textId="77777777" w:rsidR="00560DA7" w:rsidRPr="00B82DAE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C1691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● What is (Tet)?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Tết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là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gì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?)</w:t>
            </w:r>
          </w:p>
          <w:p w14:paraId="4EE790F6" w14:textId="77777777" w:rsidR="00560DA7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1691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It’s a (big festival in Viet Nam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25FAAE01" w14:textId="43B697BA" w:rsidR="00560DA7" w:rsidRPr="00B82DAE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Nó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là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một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lễ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hội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lớn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ở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Việ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Nam.)</w:t>
            </w:r>
          </w:p>
          <w:p w14:paraId="1834FC0F" w14:textId="77777777" w:rsidR="00560DA7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C1691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● When is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C1691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hildren’s Day)?</w:t>
            </w:r>
          </w:p>
          <w:p w14:paraId="1CF21DC7" w14:textId="445F5462" w:rsidR="00560DA7" w:rsidRPr="00B82DAE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Tết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thiếu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nhi</w:t>
            </w:r>
            <w:proofErr w:type="spellEnd"/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nào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?)</w:t>
            </w:r>
          </w:p>
          <w:p w14:paraId="0F6D24BA" w14:textId="39C1DE05" w:rsidR="00560DA7" w:rsidRPr="00B82DAE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C1691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It’s in (June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v</w:t>
            </w: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ào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tháng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6.)</w:t>
            </w:r>
            <w:r w:rsidRPr="00C1691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/ It’s on (the first of June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v</w:t>
            </w: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ào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ngày</w:t>
            </w:r>
            <w:proofErr w:type="spellEnd"/>
            <w:r w:rsidR="0054235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1/</w:t>
            </w: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6).</w:t>
            </w:r>
          </w:p>
          <w:p w14:paraId="1FBD8335" w14:textId="77777777" w:rsidR="00560DA7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1691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● What do you do at (Tet)?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6926A758" w14:textId="2AC697E2" w:rsidR="00560DA7" w:rsidRPr="00B82DAE" w:rsidRDefault="00560DA7" w:rsidP="00560DA7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Bạn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làm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gì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vào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ngày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Tết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?)</w:t>
            </w:r>
          </w:p>
          <w:p w14:paraId="153A27D0" w14:textId="77777777" w:rsidR="00560DA7" w:rsidRDefault="00560DA7" w:rsidP="00560DA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C1691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I (make banh chung)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39C3285E" w14:textId="5C6E798E" w:rsidR="00560DA7" w:rsidRDefault="00560DA7" w:rsidP="00560DA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Tôi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gói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bánh </w:t>
            </w:r>
            <w:proofErr w:type="spellStart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chưng</w:t>
            </w:r>
            <w:proofErr w:type="spellEnd"/>
            <w:r w:rsidRPr="00B82DAE">
              <w:rPr>
                <w:rFonts w:ascii="Times New Roman" w:hAnsi="Times New Roman"/>
                <w:bCs/>
                <w:i/>
                <w:sz w:val="26"/>
                <w:szCs w:val="26"/>
              </w:rPr>
              <w:t>).</w:t>
            </w:r>
          </w:p>
        </w:tc>
      </w:tr>
    </w:tbl>
    <w:p w14:paraId="5AD5663F" w14:textId="058F38DD" w:rsidR="007661CF" w:rsidRPr="00FE3D94" w:rsidRDefault="007661CF" w:rsidP="00FE3D94">
      <w:p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</w:p>
    <w:p w14:paraId="46E1DDB7" w14:textId="36D4E14D" w:rsidR="0053147B" w:rsidRPr="00BF15E4" w:rsidRDefault="0053147B" w:rsidP="00514F36">
      <w:pPr>
        <w:pStyle w:val="ListParagraph"/>
        <w:numPr>
          <w:ilvl w:val="0"/>
          <w:numId w:val="21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Homelink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proofErr w:type="spellStart"/>
      <w:r>
        <w:rPr>
          <w:rFonts w:ascii="Times New Roman" w:hAnsi="Times New Roman"/>
          <w:bCs/>
          <w:sz w:val="26"/>
          <w:szCs w:val="26"/>
        </w:rPr>
        <w:t>Dặ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proofErr w:type="spellStart"/>
      <w:r w:rsidRPr="009A541D">
        <w:rPr>
          <w:rFonts w:ascii="Times New Roman" w:hAnsi="Times New Roman"/>
          <w:sz w:val="26"/>
          <w:szCs w:val="26"/>
        </w:rPr>
        <w:lastRenderedPageBreak/>
        <w:t>Các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con </w:t>
      </w:r>
      <w:bookmarkStart w:id="3" w:name="_Hlk120290036"/>
      <w:proofErr w:type="spellStart"/>
      <w:r w:rsidR="007233D9">
        <w:rPr>
          <w:rFonts w:ascii="Times New Roman" w:hAnsi="Times New Roman"/>
          <w:sz w:val="26"/>
          <w:szCs w:val="26"/>
        </w:rPr>
        <w:t>học</w:t>
      </w:r>
      <w:proofErr w:type="spellEnd"/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proofErr w:type="spellStart"/>
      <w:r w:rsidR="007608B2">
        <w:rPr>
          <w:rFonts w:ascii="Times New Roman" w:hAnsi="Times New Roman"/>
          <w:sz w:val="26"/>
          <w:szCs w:val="26"/>
        </w:rPr>
        <w:t>luyện</w:t>
      </w:r>
      <w:proofErr w:type="spellEnd"/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viết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proofErr w:type="spellEnd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ó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ự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ấ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úc</w:t>
      </w:r>
      <w:proofErr w:type="spellEnd"/>
    </w:p>
    <w:p w14:paraId="29AFBCB3" w14:textId="77777777" w:rsidR="000C2AD8" w:rsidRDefault="00941830" w:rsidP="00FE3D94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bCs/>
          <w:sz w:val="26"/>
          <w:szCs w:val="26"/>
        </w:rPr>
        <w:t>thự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à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à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ò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con </w:t>
      </w:r>
      <w:proofErr w:type="spellStart"/>
      <w:r>
        <w:rPr>
          <w:rFonts w:ascii="Times New Roman" w:hAnsi="Times New Roman"/>
          <w:bCs/>
          <w:sz w:val="26"/>
          <w:szCs w:val="26"/>
        </w:rPr>
        <w:t>chư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i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/>
          <w:bCs/>
          <w:sz w:val="26"/>
          <w:szCs w:val="26"/>
          <w:lang w:val="vi-VN"/>
        </w:rPr>
        <w:t xml:space="preserve"> trang</w:t>
      </w:r>
      <w:r w:rsidR="00FE3D94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C16915">
        <w:rPr>
          <w:rFonts w:ascii="Times New Roman" w:hAnsi="Times New Roman"/>
          <w:bCs/>
          <w:sz w:val="26"/>
          <w:szCs w:val="26"/>
          <w:lang w:val="vi-VN"/>
        </w:rPr>
        <w:t>22</w:t>
      </w:r>
      <w:r w:rsidR="00FE3D94">
        <w:rPr>
          <w:rFonts w:ascii="Times New Roman" w:hAnsi="Times New Roman"/>
          <w:bCs/>
          <w:sz w:val="26"/>
          <w:szCs w:val="26"/>
          <w:lang w:val="vi-VN"/>
        </w:rPr>
        <w:t xml:space="preserve">.  </w:t>
      </w:r>
    </w:p>
    <w:p w14:paraId="710F6DA7" w14:textId="5745BEA6" w:rsidR="00D82F5C" w:rsidRDefault="00FE3D94" w:rsidP="000C2AD8">
      <w:pPr>
        <w:pStyle w:val="ListParagraph"/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      </w:t>
      </w:r>
    </w:p>
    <w:p w14:paraId="469E1C54" w14:textId="639BF4E9" w:rsidR="005B0854" w:rsidRPr="00D82F5C" w:rsidRDefault="00AA5205" w:rsidP="00D82F5C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D82F5C">
        <w:rPr>
          <w:rFonts w:ascii="Times New Roman" w:hAnsi="Times New Roman"/>
          <w:bCs/>
          <w:i/>
          <w:iCs/>
          <w:sz w:val="26"/>
          <w:szCs w:val="26"/>
          <w:lang w:val="vi-VN"/>
        </w:rPr>
        <w:t>Trân trọng cảm ơn sự quan tâm, tạo điều kiện của các Thầy/Cô và Quí vị PHHS trong việc đồng hành cùng con vui học</w:t>
      </w:r>
    </w:p>
    <w:sectPr w:rsidR="005B0854" w:rsidRPr="00D82F5C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45A78"/>
    <w:multiLevelType w:val="hybridMultilevel"/>
    <w:tmpl w:val="DB22617A"/>
    <w:lvl w:ilvl="0" w:tplc="21C01D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06B0C"/>
    <w:multiLevelType w:val="hybridMultilevel"/>
    <w:tmpl w:val="6D885BEA"/>
    <w:lvl w:ilvl="0" w:tplc="14CAFCC4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37479515">
    <w:abstractNumId w:val="19"/>
  </w:num>
  <w:num w:numId="2" w16cid:durableId="1991786572">
    <w:abstractNumId w:val="14"/>
  </w:num>
  <w:num w:numId="3" w16cid:durableId="1774399890">
    <w:abstractNumId w:val="2"/>
  </w:num>
  <w:num w:numId="4" w16cid:durableId="1265573180">
    <w:abstractNumId w:val="6"/>
  </w:num>
  <w:num w:numId="5" w16cid:durableId="1305894950">
    <w:abstractNumId w:val="16"/>
  </w:num>
  <w:num w:numId="6" w16cid:durableId="1878273103">
    <w:abstractNumId w:val="3"/>
  </w:num>
  <w:num w:numId="7" w16cid:durableId="416484413">
    <w:abstractNumId w:val="18"/>
  </w:num>
  <w:num w:numId="8" w16cid:durableId="1009672052">
    <w:abstractNumId w:val="7"/>
  </w:num>
  <w:num w:numId="9" w16cid:durableId="881016351">
    <w:abstractNumId w:val="13"/>
  </w:num>
  <w:num w:numId="10" w16cid:durableId="476805660">
    <w:abstractNumId w:val="11"/>
  </w:num>
  <w:num w:numId="11" w16cid:durableId="1333951182">
    <w:abstractNumId w:val="8"/>
  </w:num>
  <w:num w:numId="12" w16cid:durableId="973634402">
    <w:abstractNumId w:val="4"/>
  </w:num>
  <w:num w:numId="13" w16cid:durableId="297303240">
    <w:abstractNumId w:val="1"/>
  </w:num>
  <w:num w:numId="14" w16cid:durableId="1238053832">
    <w:abstractNumId w:val="10"/>
  </w:num>
  <w:num w:numId="15" w16cid:durableId="1111779211">
    <w:abstractNumId w:val="5"/>
  </w:num>
  <w:num w:numId="16" w16cid:durableId="40134703">
    <w:abstractNumId w:val="12"/>
  </w:num>
  <w:num w:numId="17" w16cid:durableId="752243701">
    <w:abstractNumId w:val="9"/>
  </w:num>
  <w:num w:numId="18" w16cid:durableId="1095052858">
    <w:abstractNumId w:val="0"/>
  </w:num>
  <w:num w:numId="19" w16cid:durableId="1296184514">
    <w:abstractNumId w:val="20"/>
  </w:num>
  <w:num w:numId="20" w16cid:durableId="1337228210">
    <w:abstractNumId w:val="15"/>
  </w:num>
  <w:num w:numId="21" w16cid:durableId="18249296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02F8F"/>
    <w:rsid w:val="00012F7B"/>
    <w:rsid w:val="0001384D"/>
    <w:rsid w:val="00016B2F"/>
    <w:rsid w:val="000234B6"/>
    <w:rsid w:val="0007584D"/>
    <w:rsid w:val="00090F0E"/>
    <w:rsid w:val="000936DA"/>
    <w:rsid w:val="000947A1"/>
    <w:rsid w:val="000A5CE0"/>
    <w:rsid w:val="000B260C"/>
    <w:rsid w:val="000C2AD8"/>
    <w:rsid w:val="000D1909"/>
    <w:rsid w:val="000F2F91"/>
    <w:rsid w:val="000F7AFA"/>
    <w:rsid w:val="001002F2"/>
    <w:rsid w:val="001032A4"/>
    <w:rsid w:val="0011041C"/>
    <w:rsid w:val="00122B52"/>
    <w:rsid w:val="00146F40"/>
    <w:rsid w:val="0018525A"/>
    <w:rsid w:val="001C3F9F"/>
    <w:rsid w:val="001C62A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678E7"/>
    <w:rsid w:val="00272EDE"/>
    <w:rsid w:val="00274780"/>
    <w:rsid w:val="0027607F"/>
    <w:rsid w:val="00294D6D"/>
    <w:rsid w:val="002B117F"/>
    <w:rsid w:val="002B5B30"/>
    <w:rsid w:val="002D25A5"/>
    <w:rsid w:val="002F35C5"/>
    <w:rsid w:val="002F7994"/>
    <w:rsid w:val="0035458B"/>
    <w:rsid w:val="00360F94"/>
    <w:rsid w:val="00373F8C"/>
    <w:rsid w:val="00374616"/>
    <w:rsid w:val="00387CAE"/>
    <w:rsid w:val="003921B2"/>
    <w:rsid w:val="003A0B49"/>
    <w:rsid w:val="003A7730"/>
    <w:rsid w:val="003D7CD1"/>
    <w:rsid w:val="003E0977"/>
    <w:rsid w:val="003E6B3A"/>
    <w:rsid w:val="003F5E34"/>
    <w:rsid w:val="0041435A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14F36"/>
    <w:rsid w:val="0053147B"/>
    <w:rsid w:val="00531518"/>
    <w:rsid w:val="0054235D"/>
    <w:rsid w:val="005445B1"/>
    <w:rsid w:val="005554B6"/>
    <w:rsid w:val="00560DA7"/>
    <w:rsid w:val="00573C10"/>
    <w:rsid w:val="0058197E"/>
    <w:rsid w:val="005A64A0"/>
    <w:rsid w:val="005B0854"/>
    <w:rsid w:val="005D5B86"/>
    <w:rsid w:val="005E52B5"/>
    <w:rsid w:val="005E588E"/>
    <w:rsid w:val="00603DD0"/>
    <w:rsid w:val="00604D9F"/>
    <w:rsid w:val="006110C8"/>
    <w:rsid w:val="00621B18"/>
    <w:rsid w:val="00655413"/>
    <w:rsid w:val="0068654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233D9"/>
    <w:rsid w:val="00732D8A"/>
    <w:rsid w:val="0073481D"/>
    <w:rsid w:val="007518AD"/>
    <w:rsid w:val="007608B2"/>
    <w:rsid w:val="00763E65"/>
    <w:rsid w:val="007661CF"/>
    <w:rsid w:val="00770581"/>
    <w:rsid w:val="007716E0"/>
    <w:rsid w:val="00787826"/>
    <w:rsid w:val="00790293"/>
    <w:rsid w:val="007E1C5F"/>
    <w:rsid w:val="007E451B"/>
    <w:rsid w:val="007E7939"/>
    <w:rsid w:val="007F323A"/>
    <w:rsid w:val="00803793"/>
    <w:rsid w:val="008039A6"/>
    <w:rsid w:val="00811F8A"/>
    <w:rsid w:val="00834AB5"/>
    <w:rsid w:val="008634DA"/>
    <w:rsid w:val="008662BB"/>
    <w:rsid w:val="0086796C"/>
    <w:rsid w:val="008A6BC1"/>
    <w:rsid w:val="008A7C73"/>
    <w:rsid w:val="008C0736"/>
    <w:rsid w:val="008C2DDA"/>
    <w:rsid w:val="008C5B1A"/>
    <w:rsid w:val="008F1549"/>
    <w:rsid w:val="008F454D"/>
    <w:rsid w:val="008F582E"/>
    <w:rsid w:val="00910BBF"/>
    <w:rsid w:val="00914783"/>
    <w:rsid w:val="009148CA"/>
    <w:rsid w:val="0092201D"/>
    <w:rsid w:val="00926AF9"/>
    <w:rsid w:val="00927DAD"/>
    <w:rsid w:val="00941830"/>
    <w:rsid w:val="009646DE"/>
    <w:rsid w:val="009741DB"/>
    <w:rsid w:val="009766C0"/>
    <w:rsid w:val="00983DD2"/>
    <w:rsid w:val="00994479"/>
    <w:rsid w:val="009A1B6E"/>
    <w:rsid w:val="009A28EB"/>
    <w:rsid w:val="009A541D"/>
    <w:rsid w:val="009A7A4D"/>
    <w:rsid w:val="009B0F08"/>
    <w:rsid w:val="009B219E"/>
    <w:rsid w:val="009C135E"/>
    <w:rsid w:val="009C249D"/>
    <w:rsid w:val="009C42EE"/>
    <w:rsid w:val="009D2F11"/>
    <w:rsid w:val="009F13D7"/>
    <w:rsid w:val="009F2059"/>
    <w:rsid w:val="009F4309"/>
    <w:rsid w:val="00A31245"/>
    <w:rsid w:val="00A5663E"/>
    <w:rsid w:val="00A67CA9"/>
    <w:rsid w:val="00A949A7"/>
    <w:rsid w:val="00AA20E2"/>
    <w:rsid w:val="00AA5205"/>
    <w:rsid w:val="00AC34D6"/>
    <w:rsid w:val="00AE4AB0"/>
    <w:rsid w:val="00B13101"/>
    <w:rsid w:val="00B25B4D"/>
    <w:rsid w:val="00B275E9"/>
    <w:rsid w:val="00B3131F"/>
    <w:rsid w:val="00B61357"/>
    <w:rsid w:val="00B82764"/>
    <w:rsid w:val="00B82DAE"/>
    <w:rsid w:val="00BA3750"/>
    <w:rsid w:val="00BA3F82"/>
    <w:rsid w:val="00BD0BF4"/>
    <w:rsid w:val="00BE0524"/>
    <w:rsid w:val="00BE4FD1"/>
    <w:rsid w:val="00BF15E4"/>
    <w:rsid w:val="00BF436D"/>
    <w:rsid w:val="00C03892"/>
    <w:rsid w:val="00C1015D"/>
    <w:rsid w:val="00C135B1"/>
    <w:rsid w:val="00C16915"/>
    <w:rsid w:val="00C348C4"/>
    <w:rsid w:val="00C363B3"/>
    <w:rsid w:val="00C638B2"/>
    <w:rsid w:val="00C644B7"/>
    <w:rsid w:val="00C7511C"/>
    <w:rsid w:val="00C80420"/>
    <w:rsid w:val="00C92FEF"/>
    <w:rsid w:val="00C93C2D"/>
    <w:rsid w:val="00CA0E5B"/>
    <w:rsid w:val="00CB4D42"/>
    <w:rsid w:val="00CB678B"/>
    <w:rsid w:val="00CC4079"/>
    <w:rsid w:val="00CD7BFC"/>
    <w:rsid w:val="00CE7722"/>
    <w:rsid w:val="00D0031E"/>
    <w:rsid w:val="00D5049A"/>
    <w:rsid w:val="00D734C4"/>
    <w:rsid w:val="00D76D65"/>
    <w:rsid w:val="00D82F5C"/>
    <w:rsid w:val="00DA44B2"/>
    <w:rsid w:val="00DB7237"/>
    <w:rsid w:val="00DD1C5A"/>
    <w:rsid w:val="00DF7740"/>
    <w:rsid w:val="00E017F2"/>
    <w:rsid w:val="00E12EB3"/>
    <w:rsid w:val="00E23EFA"/>
    <w:rsid w:val="00E34157"/>
    <w:rsid w:val="00EA2DF1"/>
    <w:rsid w:val="00EC01D5"/>
    <w:rsid w:val="00F32F06"/>
    <w:rsid w:val="00F403C3"/>
    <w:rsid w:val="00FB048E"/>
    <w:rsid w:val="00FE3D9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B641FFE7-BC06-419A-9E2F-30F4A3CA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D4E5-A106-425D-B573-3489A47C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3</cp:revision>
  <dcterms:created xsi:type="dcterms:W3CDTF">2023-01-31T09:35:00Z</dcterms:created>
  <dcterms:modified xsi:type="dcterms:W3CDTF">2023-03-17T01:52:00Z</dcterms:modified>
</cp:coreProperties>
</file>